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4" w:rsidRPr="00825D50" w:rsidRDefault="00011C54" w:rsidP="00C50BE0">
      <w:pPr>
        <w:spacing w:after="0" w:line="360" w:lineRule="auto"/>
        <w:jc w:val="center"/>
        <w:rPr>
          <w:rFonts w:ascii="Courier New" w:hAnsi="Courier New" w:cs="Courier New"/>
          <w:b/>
          <w:sz w:val="40"/>
          <w:szCs w:val="44"/>
        </w:rPr>
      </w:pPr>
      <w:r w:rsidRPr="00825D50">
        <w:rPr>
          <w:rFonts w:ascii="Courier New" w:hAnsi="Courier New" w:cs="Courier New"/>
          <w:b/>
          <w:sz w:val="48"/>
          <w:szCs w:val="48"/>
        </w:rPr>
        <w:t xml:space="preserve">РЕЗУЛЬТАТЫ ШКОЛЬНОГО ЭТАПА </w:t>
      </w:r>
      <w:r w:rsidRPr="00825D50">
        <w:rPr>
          <w:rFonts w:ascii="Courier New" w:hAnsi="Courier New" w:cs="Courier New"/>
          <w:b/>
          <w:sz w:val="36"/>
          <w:szCs w:val="44"/>
        </w:rPr>
        <w:t xml:space="preserve">ВСЕРОССИЙСКОЙ ОЛИМПИАДЫ ШКОЛЬНИКОВ </w:t>
      </w:r>
      <w:r w:rsidR="00825D50">
        <w:rPr>
          <w:rFonts w:ascii="Courier New" w:hAnsi="Courier New" w:cs="Courier New"/>
          <w:b/>
          <w:sz w:val="36"/>
          <w:szCs w:val="44"/>
        </w:rPr>
        <w:br/>
      </w:r>
      <w:bookmarkStart w:id="0" w:name="_GoBack"/>
      <w:bookmarkEnd w:id="0"/>
      <w:r w:rsidRPr="00825D50">
        <w:rPr>
          <w:rFonts w:ascii="Courier New" w:hAnsi="Courier New" w:cs="Courier New"/>
          <w:b/>
          <w:sz w:val="36"/>
          <w:szCs w:val="44"/>
        </w:rPr>
        <w:t xml:space="preserve">ПО </w:t>
      </w:r>
      <w:r w:rsidR="00B7527A" w:rsidRPr="00825D50">
        <w:rPr>
          <w:rFonts w:ascii="Courier New" w:hAnsi="Courier New" w:cs="Courier New"/>
          <w:b/>
          <w:sz w:val="40"/>
          <w:szCs w:val="44"/>
        </w:rPr>
        <w:t>ХИМ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8B6A58" w:rsidRPr="008B6A58" w:rsidTr="00C50BE0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B5794" w:rsidRPr="00B7527A" w:rsidRDefault="009B5794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B5794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Зла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B5794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B5794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7527A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Паве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7527A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7527A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 Андре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7527A" w:rsidRDefault="00B7527A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7527A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цов Макси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7527A" w:rsidRDefault="00B7527A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7527A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A58" w:rsidRPr="008B6A58" w:rsidTr="00164A3F">
        <w:trPr>
          <w:trHeight w:hRule="exact" w:val="396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7527A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н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7527A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ей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7527A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Ники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7527A" w:rsidRDefault="00B7527A" w:rsidP="00B7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7527A" w:rsidRDefault="00164A3F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7527A" w:rsidRDefault="00B7527A" w:rsidP="00825D50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825D50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B7527A" w:rsidRDefault="00B7527A" w:rsidP="00B7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7527A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7527A" w:rsidRDefault="00ED3C32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 Евг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527A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7527A" w:rsidRPr="00B7527A" w:rsidRDefault="00B7527A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7527A" w:rsidRPr="00B7527A" w:rsidRDefault="00B7527A" w:rsidP="00AB0B8A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Ярослав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7527A" w:rsidRPr="00B7527A" w:rsidRDefault="00B7527A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7527A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527A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B7527A" w:rsidRPr="00B7527A" w:rsidRDefault="00B7527A" w:rsidP="00C50BE0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B7527A" w:rsidRPr="00B7527A" w:rsidRDefault="00B7527A" w:rsidP="00AB0B8A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Ан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7527A" w:rsidRPr="00B7527A" w:rsidRDefault="00B7527A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B7527A" w:rsidRPr="00B7527A" w:rsidRDefault="00825D50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164A3F"/>
    <w:rsid w:val="002A2DC9"/>
    <w:rsid w:val="003A6F65"/>
    <w:rsid w:val="004E3550"/>
    <w:rsid w:val="00565EB4"/>
    <w:rsid w:val="00825D50"/>
    <w:rsid w:val="00837034"/>
    <w:rsid w:val="008B6A58"/>
    <w:rsid w:val="00905824"/>
    <w:rsid w:val="009B5794"/>
    <w:rsid w:val="00AD482B"/>
    <w:rsid w:val="00B71526"/>
    <w:rsid w:val="00B7527A"/>
    <w:rsid w:val="00C50BE0"/>
    <w:rsid w:val="00D13CE5"/>
    <w:rsid w:val="00E37186"/>
    <w:rsid w:val="00ED3C32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8191-B6B6-4E2D-931F-4F5AEED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8-09-25T11:21:00Z</cp:lastPrinted>
  <dcterms:created xsi:type="dcterms:W3CDTF">2018-09-24T15:09:00Z</dcterms:created>
  <dcterms:modified xsi:type="dcterms:W3CDTF">2018-09-25T11:22:00Z</dcterms:modified>
</cp:coreProperties>
</file>